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46" w:rsidRPr="00135C46" w:rsidRDefault="00135C46" w:rsidP="00135C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детский сад «Светлячок» города Чаплыгина Чаплыгинского района Липецкой области Российской Федерации         </w:t>
      </w: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пект образовательной деятельности (занятия) по речевому развитию в средней группе на тему: </w:t>
      </w:r>
      <w:r w:rsidRPr="00135C46">
        <w:rPr>
          <w:rFonts w:ascii="Times New Roman" w:hAnsi="Times New Roman" w:cs="Times New Roman"/>
          <w:sz w:val="28"/>
          <w:szCs w:val="28"/>
        </w:rPr>
        <w:t>«Звуковая культура речи – звук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 xml:space="preserve"> </w:t>
      </w:r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35C46" w:rsidRPr="00135C46" w:rsidRDefault="00135C46" w:rsidP="00135C4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46">
        <w:rPr>
          <w:rFonts w:ascii="Times New Roman" w:eastAsia="Calibri" w:hAnsi="Times New Roman" w:cs="Times New Roman"/>
          <w:sz w:val="28"/>
          <w:szCs w:val="28"/>
        </w:rPr>
        <w:t xml:space="preserve">Подготовила воспитатель: </w:t>
      </w:r>
      <w:r w:rsidRPr="00135C46">
        <w:rPr>
          <w:rFonts w:ascii="Times New Roman" w:eastAsia="Calibri" w:hAnsi="Times New Roman" w:cs="Times New Roman"/>
          <w:sz w:val="28"/>
          <w:szCs w:val="28"/>
        </w:rPr>
        <w:t>Васильева Ольга Викторовна</w:t>
      </w: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C46" w:rsidRPr="00135C46" w:rsidRDefault="00135C46" w:rsidP="00135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 г.</w:t>
      </w:r>
    </w:p>
    <w:p w:rsidR="00934691" w:rsidRPr="00135C46" w:rsidRDefault="009346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135C46">
        <w:rPr>
          <w:rFonts w:ascii="Times New Roman" w:hAnsi="Times New Roman" w:cs="Times New Roman"/>
          <w:sz w:val="28"/>
          <w:szCs w:val="28"/>
        </w:rPr>
        <w:t>: «Звуковая культура речи – звук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 xml:space="preserve"> </w:t>
      </w:r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>».</w:t>
      </w:r>
    </w:p>
    <w:p w:rsidR="00B20C91" w:rsidRPr="00135C46" w:rsidRDefault="009346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Цель</w:t>
      </w:r>
      <w:r w:rsidRPr="00135C46">
        <w:rPr>
          <w:rFonts w:ascii="Times New Roman" w:hAnsi="Times New Roman" w:cs="Times New Roman"/>
          <w:sz w:val="28"/>
          <w:szCs w:val="28"/>
        </w:rPr>
        <w:t>: формирование у детей необходимых речевых умений.</w:t>
      </w:r>
    </w:p>
    <w:p w:rsidR="00B20C91" w:rsidRPr="00135C46" w:rsidRDefault="00B20C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0C91" w:rsidRPr="00135C46" w:rsidRDefault="00B20C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C46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135C46">
        <w:rPr>
          <w:rFonts w:ascii="Times New Roman" w:hAnsi="Times New Roman" w:cs="Times New Roman"/>
          <w:b/>
          <w:sz w:val="28"/>
          <w:szCs w:val="28"/>
        </w:rPr>
        <w:t>:</w:t>
      </w:r>
      <w:r w:rsidRPr="00135C46">
        <w:rPr>
          <w:rFonts w:ascii="Times New Roman" w:hAnsi="Times New Roman" w:cs="Times New Roman"/>
          <w:sz w:val="28"/>
          <w:szCs w:val="28"/>
        </w:rPr>
        <w:t xml:space="preserve"> показать детям артикуляцию звука </w:t>
      </w:r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r w:rsidRPr="00135C46">
        <w:rPr>
          <w:rFonts w:ascii="Times New Roman" w:hAnsi="Times New Roman" w:cs="Times New Roman"/>
          <w:sz w:val="28"/>
          <w:szCs w:val="28"/>
        </w:rPr>
        <w:t xml:space="preserve">; закрепить произношение звука в слоге, разных словах, фразах; учить узнавать звук </w:t>
      </w:r>
      <w:r w:rsidRPr="00135C46">
        <w:rPr>
          <w:rFonts w:ascii="Times New Roman" w:hAnsi="Times New Roman" w:cs="Times New Roman"/>
          <w:b/>
          <w:sz w:val="28"/>
          <w:szCs w:val="28"/>
        </w:rPr>
        <w:t xml:space="preserve">ж </w:t>
      </w:r>
      <w:r w:rsidRPr="00135C46">
        <w:rPr>
          <w:rFonts w:ascii="Times New Roman" w:hAnsi="Times New Roman" w:cs="Times New Roman"/>
          <w:sz w:val="28"/>
          <w:szCs w:val="28"/>
        </w:rPr>
        <w:t>в названии предметов, животных, изображённых на картинках;</w:t>
      </w:r>
    </w:p>
    <w:p w:rsidR="00B20C91" w:rsidRPr="00135C46" w:rsidRDefault="00B20C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C46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>: создать условия для развития внимания, мышления. Развивать умение пользоваться речью для выражения своих мыслей.</w:t>
      </w:r>
    </w:p>
    <w:p w:rsidR="009E10E4" w:rsidRPr="00135C46" w:rsidRDefault="00B20C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C46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135C46">
        <w:rPr>
          <w:rFonts w:ascii="Times New Roman" w:hAnsi="Times New Roman" w:cs="Times New Roman"/>
          <w:sz w:val="28"/>
          <w:szCs w:val="28"/>
        </w:rPr>
        <w:t>: воспитывать звуковую и интонационную выразительность речи.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Воспитывать отзывчивость и доброжелательность.</w:t>
      </w:r>
    </w:p>
    <w:p w:rsidR="006776CB" w:rsidRPr="00135C46" w:rsidRDefault="009E10E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135C46">
        <w:rPr>
          <w:rFonts w:ascii="Times New Roman" w:hAnsi="Times New Roman" w:cs="Times New Roman"/>
          <w:sz w:val="28"/>
          <w:szCs w:val="28"/>
        </w:rPr>
        <w:t xml:space="preserve"> ауди</w:t>
      </w:r>
      <w:r w:rsidR="003C471C" w:rsidRPr="00135C46">
        <w:rPr>
          <w:rFonts w:ascii="Times New Roman" w:hAnsi="Times New Roman" w:cs="Times New Roman"/>
          <w:sz w:val="28"/>
          <w:szCs w:val="28"/>
        </w:rPr>
        <w:t>о</w:t>
      </w:r>
      <w:r w:rsidRPr="00135C46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3C471C" w:rsidRPr="00135C46">
        <w:rPr>
          <w:rFonts w:ascii="Times New Roman" w:hAnsi="Times New Roman" w:cs="Times New Roman"/>
          <w:sz w:val="28"/>
          <w:szCs w:val="28"/>
        </w:rPr>
        <w:t xml:space="preserve">«Звуки леса», искусственные деревья, ёлка, сосновые и еловые шишки, коробка с игрушкой-жуком; предметные картинки: большие и маленькие жуки, шапочки с изображением больших и маленьких жуков; игрушки: ежиха, ежата; листочки с </w:t>
      </w:r>
      <w:proofErr w:type="gramStart"/>
      <w:r w:rsidR="003C471C" w:rsidRPr="00135C46">
        <w:rPr>
          <w:rFonts w:ascii="Times New Roman" w:hAnsi="Times New Roman" w:cs="Times New Roman"/>
          <w:sz w:val="28"/>
          <w:szCs w:val="28"/>
        </w:rPr>
        <w:t>картинками</w:t>
      </w:r>
      <w:proofErr w:type="gramEnd"/>
      <w:r w:rsidR="003C471C" w:rsidRPr="00135C46">
        <w:rPr>
          <w:rFonts w:ascii="Times New Roman" w:hAnsi="Times New Roman" w:cs="Times New Roman"/>
          <w:sz w:val="28"/>
          <w:szCs w:val="28"/>
        </w:rPr>
        <w:t xml:space="preserve"> в названиях которых есть звук </w:t>
      </w:r>
      <w:r w:rsidR="00EC2451" w:rsidRPr="00135C46">
        <w:rPr>
          <w:rFonts w:ascii="Times New Roman" w:hAnsi="Times New Roman" w:cs="Times New Roman"/>
          <w:sz w:val="28"/>
          <w:szCs w:val="28"/>
        </w:rPr>
        <w:t>«ж», фишки «звёздочки».</w:t>
      </w: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(Педагог с детьми сидят на ковре.)</w:t>
      </w:r>
    </w:p>
    <w:p w:rsidR="006776CB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6776CB" w:rsidRPr="00135C46">
        <w:rPr>
          <w:rFonts w:ascii="Times New Roman" w:hAnsi="Times New Roman" w:cs="Times New Roman"/>
          <w:b/>
          <w:sz w:val="28"/>
          <w:szCs w:val="28"/>
        </w:rPr>
        <w:t>ль</w:t>
      </w:r>
      <w:r w:rsidR="006776CB" w:rsidRPr="00135C46">
        <w:rPr>
          <w:rFonts w:ascii="Times New Roman" w:hAnsi="Times New Roman" w:cs="Times New Roman"/>
          <w:sz w:val="28"/>
          <w:szCs w:val="28"/>
        </w:rPr>
        <w:t>.  Дети, вы любите путешествовать? (Ответы детей.)</w:t>
      </w:r>
    </w:p>
    <w:p w:rsidR="006776CB" w:rsidRPr="00135C46" w:rsidRDefault="00862C0D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Хотите</w:t>
      </w:r>
      <w:r w:rsidR="006776CB" w:rsidRPr="00135C46">
        <w:rPr>
          <w:rFonts w:ascii="Times New Roman" w:hAnsi="Times New Roman" w:cs="Times New Roman"/>
          <w:sz w:val="28"/>
          <w:szCs w:val="28"/>
        </w:rPr>
        <w:t xml:space="preserve"> с</w:t>
      </w:r>
      <w:r w:rsidRPr="00135C46">
        <w:rPr>
          <w:rFonts w:ascii="Times New Roman" w:hAnsi="Times New Roman" w:cs="Times New Roman"/>
          <w:sz w:val="28"/>
          <w:szCs w:val="28"/>
        </w:rPr>
        <w:t>егодня отправимся в путешествие?</w:t>
      </w:r>
      <w:r w:rsidR="006776CB" w:rsidRPr="00135C46">
        <w:rPr>
          <w:rFonts w:ascii="Times New Roman" w:hAnsi="Times New Roman" w:cs="Times New Roman"/>
          <w:sz w:val="28"/>
          <w:szCs w:val="28"/>
        </w:rPr>
        <w:t xml:space="preserve"> Только мы не поедим, а полетим. </w:t>
      </w: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На чём можно летать?</w:t>
      </w: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(На самолёте, вертолёте, на воздушном шаре.)</w:t>
      </w: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 Ребята, а вы знаете, что наш ковёр необычный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>то ковёр</w:t>
      </w:r>
      <w:r w:rsidR="00A40E14" w:rsidRPr="00135C46">
        <w:rPr>
          <w:rFonts w:ascii="Times New Roman" w:hAnsi="Times New Roman" w:cs="Times New Roman"/>
          <w:sz w:val="28"/>
          <w:szCs w:val="28"/>
        </w:rPr>
        <w:t xml:space="preserve">-самолёт. И мы можем отправиться на нём в путешествие. Хотите проверить? Тогда располагайтесь </w:t>
      </w:r>
      <w:proofErr w:type="gramStart"/>
      <w:r w:rsidR="00A40E14" w:rsidRPr="00135C4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A40E14" w:rsidRPr="00135C46">
        <w:rPr>
          <w:rFonts w:ascii="Times New Roman" w:hAnsi="Times New Roman" w:cs="Times New Roman"/>
          <w:sz w:val="28"/>
          <w:szCs w:val="28"/>
        </w:rPr>
        <w:t>, закрывайте глаза. (Звучит музыка.)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Мы несёмся над горами,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Над полями и морями.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Мы быстрее ветра мчимся,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Где же с вами приземлимся?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(Пока у детей закрыты глаза, воспитатель (или помощник) расставляет искусственные деревья вокруг ковра, раскладывает сосновые и еловые шишки.)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Дети открывают глаза, замечают деревья. Звучит аудиозапись «Звуки леса».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Дети, где мы оказались?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A40E14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А</w:t>
      </w:r>
      <w:r w:rsidR="00862C0D" w:rsidRPr="00135C46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862C0D" w:rsidRPr="00135C46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что такое лес?</w:t>
      </w:r>
    </w:p>
    <w:p w:rsidR="002A6F22" w:rsidRPr="00135C46" w:rsidRDefault="00A40E1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Лес</w:t>
      </w:r>
      <w:r w:rsidR="002A6F22" w:rsidRPr="00135C46">
        <w:rPr>
          <w:rFonts w:ascii="Times New Roman" w:hAnsi="Times New Roman" w:cs="Times New Roman"/>
          <w:sz w:val="28"/>
          <w:szCs w:val="28"/>
        </w:rPr>
        <w:t xml:space="preserve"> – это место, где растут деревья, кустарники, травы, ягоды, грибы. Это дом для животных, птиц, насекомых.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Дети, а вы слышите песенку листочков? А какая она?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Ш-ш-ш.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Ребята, смотрите, какая-то ко</w:t>
      </w:r>
      <w:r w:rsidR="00862C0D" w:rsidRPr="00135C46">
        <w:rPr>
          <w:rFonts w:ascii="Times New Roman" w:hAnsi="Times New Roman" w:cs="Times New Roman"/>
          <w:sz w:val="28"/>
          <w:szCs w:val="28"/>
        </w:rPr>
        <w:t>робочка. Как вы думаете, что внутри</w:t>
      </w:r>
      <w:r w:rsidR="00102D07" w:rsidRPr="00135C46">
        <w:rPr>
          <w:rFonts w:ascii="Times New Roman" w:hAnsi="Times New Roman" w:cs="Times New Roman"/>
          <w:sz w:val="28"/>
          <w:szCs w:val="28"/>
        </w:rPr>
        <w:t>?</w:t>
      </w:r>
      <w:r w:rsidRPr="00135C46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A40E14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lastRenderedPageBreak/>
        <w:t xml:space="preserve">        Послушайте загадку:  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>.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                                       Я на ветке сижу.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                                       Букву ж всегда твержу.</w:t>
      </w:r>
      <w:bookmarkStart w:id="0" w:name="_GoBack"/>
      <w:bookmarkEnd w:id="0"/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                                       Знаю твёрдо букву эту,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                                       Я жужжу весной и летом.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Жук.</w:t>
      </w:r>
    </w:p>
    <w:p w:rsidR="002A6F22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(Воспитатель достаёт из коробки жука.)</w:t>
      </w:r>
    </w:p>
    <w:p w:rsidR="006726E3" w:rsidRPr="00135C46" w:rsidRDefault="002A6F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 А что-то наш жучок молчит, не жужжит</w:t>
      </w:r>
      <w:r w:rsidR="00102D07" w:rsidRPr="00135C46">
        <w:rPr>
          <w:rFonts w:ascii="Times New Roman" w:hAnsi="Times New Roman" w:cs="Times New Roman"/>
          <w:sz w:val="28"/>
          <w:szCs w:val="28"/>
        </w:rPr>
        <w:t xml:space="preserve">. Хотите помочь </w:t>
      </w:r>
      <w:r w:rsidR="006726E3" w:rsidRPr="00135C46">
        <w:rPr>
          <w:rFonts w:ascii="Times New Roman" w:hAnsi="Times New Roman" w:cs="Times New Roman"/>
          <w:sz w:val="28"/>
          <w:szCs w:val="28"/>
        </w:rPr>
        <w:t>жуку</w:t>
      </w:r>
      <w:r w:rsidR="00102D07" w:rsidRPr="00135C46">
        <w:rPr>
          <w:rFonts w:ascii="Times New Roman" w:hAnsi="Times New Roman" w:cs="Times New Roman"/>
          <w:sz w:val="28"/>
          <w:szCs w:val="28"/>
        </w:rPr>
        <w:t xml:space="preserve">? (Да.) Давайте </w:t>
      </w:r>
      <w:r w:rsidR="00D27F05" w:rsidRPr="00135C46">
        <w:rPr>
          <w:rFonts w:ascii="Times New Roman" w:hAnsi="Times New Roman" w:cs="Times New Roman"/>
          <w:sz w:val="28"/>
          <w:szCs w:val="28"/>
        </w:rPr>
        <w:t>научим его</w:t>
      </w:r>
      <w:r w:rsidR="00102D07" w:rsidRPr="00135C46">
        <w:rPr>
          <w:rFonts w:ascii="Times New Roman" w:hAnsi="Times New Roman" w:cs="Times New Roman"/>
          <w:sz w:val="28"/>
          <w:szCs w:val="28"/>
        </w:rPr>
        <w:t xml:space="preserve"> пет</w:t>
      </w:r>
      <w:r w:rsidR="00D27F05" w:rsidRPr="00135C46">
        <w:rPr>
          <w:rFonts w:ascii="Times New Roman" w:hAnsi="Times New Roman" w:cs="Times New Roman"/>
          <w:sz w:val="28"/>
          <w:szCs w:val="28"/>
        </w:rPr>
        <w:t>ь.</w:t>
      </w:r>
      <w:r w:rsidR="006726E3" w:rsidRPr="00135C46">
        <w:rPr>
          <w:rFonts w:ascii="Times New Roman" w:hAnsi="Times New Roman" w:cs="Times New Roman"/>
          <w:sz w:val="28"/>
          <w:szCs w:val="28"/>
        </w:rPr>
        <w:t xml:space="preserve"> Как жужжит жук?</w:t>
      </w:r>
    </w:p>
    <w:p w:rsidR="006726E3" w:rsidRPr="00135C46" w:rsidRDefault="006726E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Ж-ж-ж.</w:t>
      </w:r>
    </w:p>
    <w:p w:rsidR="006726E3" w:rsidRPr="00135C46" w:rsidRDefault="006726E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Песенка жука звонкая. А теперь давайте послушаем, получится звонкая песенка у (называю имя ребёнка).</w:t>
      </w:r>
    </w:p>
    <w:p w:rsidR="006726E3" w:rsidRPr="00135C46" w:rsidRDefault="006726E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 xml:space="preserve">.  Песенка жука поётся так же, как песенка листочков </w:t>
      </w:r>
      <w:r w:rsidRPr="00135C46">
        <w:rPr>
          <w:rFonts w:ascii="Times New Roman" w:hAnsi="Times New Roman" w:cs="Times New Roman"/>
          <w:b/>
          <w:sz w:val="28"/>
          <w:szCs w:val="28"/>
        </w:rPr>
        <w:t>ш-ш-ш</w:t>
      </w:r>
      <w:r w:rsidRPr="00135C46">
        <w:rPr>
          <w:rFonts w:ascii="Times New Roman" w:hAnsi="Times New Roman" w:cs="Times New Roman"/>
          <w:sz w:val="28"/>
          <w:szCs w:val="28"/>
        </w:rPr>
        <w:t>, но только звонко, с голосом.</w:t>
      </w:r>
    </w:p>
    <w:p w:rsidR="006726E3" w:rsidRPr="00135C46" w:rsidRDefault="006726E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Песню ж поёт даже горлышко. Хотите проверить, поёт ли горлышко? (да)</w:t>
      </w:r>
    </w:p>
    <w:p w:rsidR="006726E3" w:rsidRPr="00135C46" w:rsidRDefault="006726E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Приложите ладонь к горлу и спойте:  </w:t>
      </w:r>
      <w:r w:rsidRPr="00135C46">
        <w:rPr>
          <w:rFonts w:ascii="Times New Roman" w:hAnsi="Times New Roman" w:cs="Times New Roman"/>
          <w:b/>
          <w:sz w:val="28"/>
          <w:szCs w:val="28"/>
        </w:rPr>
        <w:t>ж-ж-ж</w:t>
      </w:r>
      <w:r w:rsidRPr="00135C46">
        <w:rPr>
          <w:rFonts w:ascii="Times New Roman" w:hAnsi="Times New Roman" w:cs="Times New Roman"/>
          <w:sz w:val="28"/>
          <w:szCs w:val="28"/>
        </w:rPr>
        <w:t xml:space="preserve"> (хором).</w:t>
      </w:r>
    </w:p>
    <w:p w:rsidR="006726E3" w:rsidRPr="00135C46" w:rsidRDefault="006726E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Что вы слышите</w:t>
      </w:r>
      <w:r w:rsidR="00ED6CFC" w:rsidRPr="00135C46">
        <w:rPr>
          <w:rFonts w:ascii="Times New Roman" w:hAnsi="Times New Roman" w:cs="Times New Roman"/>
          <w:sz w:val="28"/>
          <w:szCs w:val="28"/>
        </w:rPr>
        <w:t>?</w:t>
      </w:r>
      <w:r w:rsidRPr="00135C46">
        <w:rPr>
          <w:rFonts w:ascii="Times New Roman" w:hAnsi="Times New Roman" w:cs="Times New Roman"/>
          <w:sz w:val="28"/>
          <w:szCs w:val="28"/>
        </w:rPr>
        <w:t xml:space="preserve">   Песня поётся в горлышке?  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А теперь приложите ладонь к горлу и спойте песню листочков.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 Ш-ш-ш.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Поёт горло?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Нет, не поёт.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27F05" w:rsidRPr="00135C46">
        <w:rPr>
          <w:rFonts w:ascii="Times New Roman" w:hAnsi="Times New Roman" w:cs="Times New Roman"/>
          <w:sz w:val="28"/>
          <w:szCs w:val="28"/>
        </w:rPr>
        <w:t xml:space="preserve">   Ребята, а вы хотите научиться петь песенку жука? </w:t>
      </w:r>
      <w:r w:rsidRPr="00135C46">
        <w:rPr>
          <w:rFonts w:ascii="Times New Roman" w:hAnsi="Times New Roman" w:cs="Times New Roman"/>
          <w:sz w:val="28"/>
          <w:szCs w:val="28"/>
        </w:rPr>
        <w:t>Откройте рот. Пол</w:t>
      </w:r>
      <w:r w:rsidR="00D27F05" w:rsidRPr="00135C46">
        <w:rPr>
          <w:rFonts w:ascii="Times New Roman" w:hAnsi="Times New Roman" w:cs="Times New Roman"/>
          <w:sz w:val="28"/>
          <w:szCs w:val="28"/>
        </w:rPr>
        <w:t xml:space="preserve">ожите язычок на нижнюю губу. А </w:t>
      </w:r>
      <w:r w:rsidRPr="00135C46">
        <w:rPr>
          <w:rFonts w:ascii="Times New Roman" w:hAnsi="Times New Roman" w:cs="Times New Roman"/>
          <w:sz w:val="28"/>
          <w:szCs w:val="28"/>
        </w:rPr>
        <w:t xml:space="preserve"> теперь тихонько поднимите его к верху и спрячьте за верхние зубы, чтобы кончик не выглядывал. Закройте рот. Отдохните немного. Давайте повторим.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Как только спрячете язычок далеко, за верхние зубы, сразу начинайте петь: </w:t>
      </w:r>
      <w:r w:rsidRPr="00135C46">
        <w:rPr>
          <w:rFonts w:ascii="Times New Roman" w:hAnsi="Times New Roman" w:cs="Times New Roman"/>
          <w:b/>
          <w:sz w:val="28"/>
          <w:szCs w:val="28"/>
        </w:rPr>
        <w:t>ж-ж-ж.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А сейчас давайте вместе со мной попробуем. (Дети повторяют хором.)</w:t>
      </w:r>
    </w:p>
    <w:p w:rsidR="00ED6CFC" w:rsidRPr="00135C46" w:rsidRDefault="00ED6C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r w:rsidR="0076310E" w:rsidRPr="00135C46">
        <w:rPr>
          <w:rFonts w:ascii="Times New Roman" w:hAnsi="Times New Roman" w:cs="Times New Roman"/>
          <w:sz w:val="28"/>
          <w:szCs w:val="28"/>
        </w:rPr>
        <w:t>Слышите, наш жучок тоже запел.</w:t>
      </w:r>
    </w:p>
    <w:p w:rsidR="0076310E" w:rsidRPr="00135C46" w:rsidRDefault="0076310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Посмотрите, жучок так звонко жужжал, что к нему прилетели друзья-жуки: большие и маленькие.</w:t>
      </w:r>
    </w:p>
    <w:p w:rsidR="0076310E" w:rsidRPr="00135C46" w:rsidRDefault="0076310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«Большие жуки» жужжат громко: </w:t>
      </w:r>
      <w:r w:rsidRPr="00135C46">
        <w:rPr>
          <w:rFonts w:ascii="Times New Roman" w:hAnsi="Times New Roman" w:cs="Times New Roman"/>
          <w:b/>
          <w:sz w:val="28"/>
          <w:szCs w:val="28"/>
        </w:rPr>
        <w:t>ж-ж-ж.</w:t>
      </w:r>
    </w:p>
    <w:p w:rsidR="0076310E" w:rsidRPr="00135C46" w:rsidRDefault="0076310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(Дети повторяют с начало хором, затем 2-3 индивидуальных ответа.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При индивидуальном ответе – предложить ребёнку взять жука и изобразить его.)</w:t>
      </w:r>
      <w:proofErr w:type="gramEnd"/>
    </w:p>
    <w:p w:rsidR="0076310E" w:rsidRPr="00135C46" w:rsidRDefault="0076310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А «маленькие жуки» жужжат тихо</w:t>
      </w:r>
      <w:r w:rsidRPr="00135C46">
        <w:rPr>
          <w:rFonts w:ascii="Times New Roman" w:hAnsi="Times New Roman" w:cs="Times New Roman"/>
          <w:b/>
          <w:sz w:val="28"/>
          <w:szCs w:val="28"/>
        </w:rPr>
        <w:t>: ж-ж-ж.</w:t>
      </w:r>
    </w:p>
    <w:p w:rsidR="00454A36" w:rsidRPr="00135C46" w:rsidRDefault="0076310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(Дети повторяют хором и индивидуальные ответы.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Так ж</w:t>
      </w:r>
      <w:r w:rsidR="00454A36" w:rsidRPr="00135C4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454A36" w:rsidRPr="00135C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4A36" w:rsidRPr="00135C46">
        <w:rPr>
          <w:rFonts w:ascii="Times New Roman" w:hAnsi="Times New Roman" w:cs="Times New Roman"/>
          <w:sz w:val="28"/>
          <w:szCs w:val="28"/>
        </w:rPr>
        <w:t xml:space="preserve"> при индивидуальном ответе  предложить взять жука маленького и изобразить его.)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Ребята, а вы хотите с жучками поиграть?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Дети, а кто будет большими жуками? А кто будет маленькими?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(Дети выбирают жуков.)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По моей команде «Большие жуки», к ёлке подлетают большие жуки, и громко жужжат.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А по команде «маленькие жуки», подлетают маленькие жуки и тихо жужжат.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(Игра повторяется несколько раз.)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Вам понравилось играть с жуками? (Да) Они очень устали. Что же нам с ними теперь делать?  (Предложения детей.)</w:t>
      </w:r>
    </w:p>
    <w:p w:rsidR="00454A36" w:rsidRPr="00135C46" w:rsidRDefault="00454A3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(Одно из предложений – отпустить их на волю.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Воспитатель вместе с детьми выпускают жучков на волю</w:t>
      </w:r>
      <w:r w:rsidR="004606FC" w:rsidRPr="00135C46">
        <w:rPr>
          <w:rFonts w:ascii="Times New Roman" w:hAnsi="Times New Roman" w:cs="Times New Roman"/>
          <w:sz w:val="28"/>
          <w:szCs w:val="28"/>
        </w:rPr>
        <w:t xml:space="preserve"> (в травку).)</w:t>
      </w:r>
      <w:proofErr w:type="gramEnd"/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А сейчас приглашаю вас на прогулку по нашему маленькому лесу (дети подходят к поваленной ёлке.)</w:t>
      </w:r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Я хочу вам рассказать одну историю, которая произошла в лесу: «Однажды был сильный ветер и повалил ёлку. К поваленной ёлке прибежала… (показать игрушечную ежиху).  Кто ребята?</w:t>
      </w:r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Ежиха.</w:t>
      </w:r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(Если дети произносят слова «ёж», поправляю неточность: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«Я сказала: прибежала, а ёж – прибежал.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Прибежала… - «ежиха».)</w:t>
      </w:r>
      <w:proofErr w:type="gramEnd"/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 xml:space="preserve">.  Она прибежала со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>…</w:t>
      </w:r>
    </w:p>
    <w:p w:rsidR="004606FC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Детёнышами, ежатами.</w:t>
      </w:r>
    </w:p>
    <w:p w:rsidR="00AE6387" w:rsidRPr="00135C46" w:rsidRDefault="004606FC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 xml:space="preserve">.  </w:t>
      </w:r>
      <w:r w:rsidR="00AE6387" w:rsidRPr="00135C46">
        <w:rPr>
          <w:rFonts w:ascii="Times New Roman" w:hAnsi="Times New Roman" w:cs="Times New Roman"/>
          <w:sz w:val="28"/>
          <w:szCs w:val="28"/>
        </w:rPr>
        <w:t>Ежата решили спрятаться от мамы: один спрятался между ветками, а другой – под ёлкой.  Ходит мама, ищет своих детёнышей: «Где же мои ежата?  Около ёлки нет, за ёлкой нет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Дети, давайте позовём ежат, поможем ежихе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Ежата, ежата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Вот и нашлись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А теперь давайте вместе со мной – отчётливо повторим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>,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Едем в гости к ежу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>,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Повстречали мы ежа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135C46">
        <w:rPr>
          <w:rFonts w:ascii="Times New Roman" w:hAnsi="Times New Roman" w:cs="Times New Roman"/>
          <w:b/>
          <w:sz w:val="28"/>
          <w:szCs w:val="28"/>
        </w:rPr>
        <w:t>Жж</w:t>
      </w:r>
      <w:r w:rsidRPr="00135C4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 xml:space="preserve">, </w:t>
      </w:r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r w:rsidRPr="00135C46">
        <w:rPr>
          <w:rFonts w:ascii="Times New Roman" w:hAnsi="Times New Roman" w:cs="Times New Roman"/>
          <w:sz w:val="28"/>
          <w:szCs w:val="28"/>
        </w:rPr>
        <w:t>у</w:t>
      </w:r>
      <w:r w:rsidRPr="00135C46">
        <w:rPr>
          <w:rFonts w:ascii="Times New Roman" w:hAnsi="Times New Roman" w:cs="Times New Roman"/>
          <w:b/>
          <w:sz w:val="28"/>
          <w:szCs w:val="28"/>
        </w:rPr>
        <w:t>жж</w:t>
      </w:r>
      <w:r w:rsidRPr="00135C46">
        <w:rPr>
          <w:rFonts w:ascii="Times New Roman" w:hAnsi="Times New Roman" w:cs="Times New Roman"/>
          <w:sz w:val="28"/>
          <w:szCs w:val="28"/>
        </w:rPr>
        <w:t>ит.  Какой звук я выделяю голосом?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  Ж-ж-ж.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 xml:space="preserve">.  Песня жука, живёт в одних словах и не живёт в других. </w:t>
      </w:r>
    </w:p>
    <w:p w:rsidR="00B9743E" w:rsidRPr="00135C46" w:rsidRDefault="00B9743E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Посмотрите, на </w:t>
      </w:r>
      <w:r w:rsidR="00D27F05" w:rsidRPr="00135C46">
        <w:rPr>
          <w:rFonts w:ascii="Times New Roman" w:hAnsi="Times New Roman" w:cs="Times New Roman"/>
          <w:sz w:val="28"/>
          <w:szCs w:val="28"/>
        </w:rPr>
        <w:t xml:space="preserve">полянке </w:t>
      </w:r>
      <w:r w:rsidRPr="00135C46">
        <w:rPr>
          <w:rFonts w:ascii="Times New Roman" w:hAnsi="Times New Roman" w:cs="Times New Roman"/>
          <w:sz w:val="28"/>
          <w:szCs w:val="28"/>
        </w:rPr>
        <w:t>лежит много листочков.</w:t>
      </w:r>
      <w:r w:rsidR="00D27F05" w:rsidRPr="00135C46">
        <w:rPr>
          <w:rFonts w:ascii="Times New Roman" w:hAnsi="Times New Roman" w:cs="Times New Roman"/>
          <w:sz w:val="28"/>
          <w:szCs w:val="28"/>
        </w:rPr>
        <w:t xml:space="preserve"> Ребята, почему листочки оказались на земле? (</w:t>
      </w:r>
      <w:r w:rsidR="00627E5B" w:rsidRPr="00135C46">
        <w:rPr>
          <w:rFonts w:ascii="Times New Roman" w:hAnsi="Times New Roman" w:cs="Times New Roman"/>
          <w:sz w:val="28"/>
          <w:szCs w:val="28"/>
        </w:rPr>
        <w:t>Был сильный ветер.)</w:t>
      </w:r>
      <w:r w:rsidRPr="00135C46">
        <w:rPr>
          <w:rFonts w:ascii="Times New Roman" w:hAnsi="Times New Roman" w:cs="Times New Roman"/>
          <w:sz w:val="28"/>
          <w:szCs w:val="28"/>
        </w:rPr>
        <w:t xml:space="preserve"> Возьмите себе по листочку.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(Предлагаю детям сесть на полянке и перевернуть листочки; рассмотреть картинки с обратной стороны и про себя назвать свои картинки.)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 xml:space="preserve">.  А теперь догадайтесь, в названии какой картинки спряталась песня жука </w:t>
      </w:r>
      <w:r w:rsidRPr="00135C46">
        <w:rPr>
          <w:rFonts w:ascii="Times New Roman" w:hAnsi="Times New Roman" w:cs="Times New Roman"/>
          <w:b/>
          <w:sz w:val="28"/>
          <w:szCs w:val="28"/>
        </w:rPr>
        <w:t>– ж-ж-ж.</w:t>
      </w:r>
      <w:r w:rsidRPr="00135C46">
        <w:rPr>
          <w:rFonts w:ascii="Times New Roman" w:hAnsi="Times New Roman" w:cs="Times New Roman"/>
          <w:sz w:val="28"/>
          <w:szCs w:val="28"/>
        </w:rPr>
        <w:t xml:space="preserve"> Как только найдёте картинку, сразу же ставьте на неё фишку (звёздочку).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(Дети выполняют задание.)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названии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каких картинок живёт песенка жука </w:t>
      </w:r>
      <w:r w:rsidRPr="00135C46">
        <w:rPr>
          <w:rFonts w:ascii="Times New Roman" w:hAnsi="Times New Roman" w:cs="Times New Roman"/>
          <w:b/>
          <w:sz w:val="28"/>
          <w:szCs w:val="28"/>
        </w:rPr>
        <w:t>ж-ж-ж</w:t>
      </w:r>
      <w:r w:rsidRPr="00135C46">
        <w:rPr>
          <w:rFonts w:ascii="Times New Roman" w:hAnsi="Times New Roman" w:cs="Times New Roman"/>
          <w:sz w:val="28"/>
          <w:szCs w:val="28"/>
        </w:rPr>
        <w:t>.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(Ответы детей, чёткое произношение.)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А теперь ребята послушайте стихотворение: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«Есть иголки у ежа,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Клюв и крылья у чижа.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Молоко дадим ежу,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Крошки вкусные – чижу».</w:t>
      </w:r>
    </w:p>
    <w:p w:rsidR="00911F23" w:rsidRPr="00135C46" w:rsidRDefault="00911F2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Давайте повторим его все вместе:</w:t>
      </w:r>
    </w:p>
    <w:p w:rsidR="00911F2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У кого есть иголки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У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е…</w:t>
      </w:r>
      <w:proofErr w:type="spellStart"/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r w:rsidRPr="00135C4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135C46">
        <w:rPr>
          <w:rFonts w:ascii="Times New Roman" w:hAnsi="Times New Roman" w:cs="Times New Roman"/>
          <w:sz w:val="28"/>
          <w:szCs w:val="28"/>
        </w:rPr>
        <w:t>.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У кого есть клюв и крылья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35C46">
        <w:rPr>
          <w:rFonts w:ascii="Times New Roman" w:hAnsi="Times New Roman" w:cs="Times New Roman"/>
          <w:sz w:val="28"/>
          <w:szCs w:val="28"/>
        </w:rPr>
        <w:t>чи</w:t>
      </w:r>
      <w:proofErr w:type="spellEnd"/>
      <w:proofErr w:type="gramEnd"/>
      <w:r w:rsidRPr="00135C4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r w:rsidRPr="00135C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>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Кому дадим молока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Е…</w:t>
      </w:r>
      <w:proofErr w:type="spellStart"/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r w:rsidRPr="00135C46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135C46">
        <w:rPr>
          <w:rFonts w:ascii="Times New Roman" w:hAnsi="Times New Roman" w:cs="Times New Roman"/>
          <w:sz w:val="28"/>
          <w:szCs w:val="28"/>
        </w:rPr>
        <w:t>.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Кому дадим вкусных крошек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35C4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35C4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35C46">
        <w:rPr>
          <w:rFonts w:ascii="Times New Roman" w:hAnsi="Times New Roman" w:cs="Times New Roman"/>
          <w:b/>
          <w:sz w:val="28"/>
          <w:szCs w:val="28"/>
        </w:rPr>
        <w:t>ж</w:t>
      </w:r>
      <w:r w:rsidRPr="00135C46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135C46">
        <w:rPr>
          <w:rFonts w:ascii="Times New Roman" w:hAnsi="Times New Roman" w:cs="Times New Roman"/>
          <w:sz w:val="28"/>
          <w:szCs w:val="28"/>
        </w:rPr>
        <w:t>.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Вот и закончилось наше путешествие.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>Дети, где мы сегодня побывали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.</w:t>
      </w:r>
      <w:r w:rsidRPr="00135C46">
        <w:rPr>
          <w:rFonts w:ascii="Times New Roman" w:hAnsi="Times New Roman" w:cs="Times New Roman"/>
          <w:sz w:val="28"/>
          <w:szCs w:val="28"/>
        </w:rPr>
        <w:t xml:space="preserve">  В лесу.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Кому мы помогли?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Жуку, ежихе.</w:t>
      </w:r>
    </w:p>
    <w:p w:rsidR="007D7D73" w:rsidRPr="00135C46" w:rsidRDefault="007D7D73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 Чем мы помогли?</w:t>
      </w:r>
    </w:p>
    <w:p w:rsidR="00AB0EC4" w:rsidRPr="00135C46" w:rsidRDefault="00AB0EC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Дети</w:t>
      </w:r>
      <w:r w:rsidRPr="00135C46">
        <w:rPr>
          <w:rFonts w:ascii="Times New Roman" w:hAnsi="Times New Roman" w:cs="Times New Roman"/>
          <w:sz w:val="28"/>
          <w:szCs w:val="28"/>
        </w:rPr>
        <w:t>.  Научили жучка петь (жужжать), его нашли друзья.</w:t>
      </w:r>
    </w:p>
    <w:p w:rsidR="00AB0EC4" w:rsidRPr="00135C46" w:rsidRDefault="00AB0EC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        Помогли ежихе найти ежат.</w:t>
      </w:r>
    </w:p>
    <w:p w:rsidR="00AB0EC4" w:rsidRPr="00135C46" w:rsidRDefault="00AB0EC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27E5B" w:rsidRPr="00135C46">
        <w:rPr>
          <w:rFonts w:ascii="Times New Roman" w:hAnsi="Times New Roman" w:cs="Times New Roman"/>
          <w:sz w:val="28"/>
          <w:szCs w:val="28"/>
        </w:rPr>
        <w:t>.  Как вы думаете</w:t>
      </w:r>
      <w:r w:rsidRPr="00135C46">
        <w:rPr>
          <w:rFonts w:ascii="Times New Roman" w:hAnsi="Times New Roman" w:cs="Times New Roman"/>
          <w:sz w:val="28"/>
          <w:szCs w:val="28"/>
        </w:rPr>
        <w:t xml:space="preserve">, почему сумели им помочь?   </w:t>
      </w:r>
    </w:p>
    <w:p w:rsidR="00AB0EC4" w:rsidRPr="00135C46" w:rsidRDefault="00AB0EC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Pr="00135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C46">
        <w:rPr>
          <w:rFonts w:ascii="Times New Roman" w:hAnsi="Times New Roman" w:cs="Times New Roman"/>
          <w:sz w:val="28"/>
          <w:szCs w:val="28"/>
        </w:rPr>
        <w:t>Если дети затрудняются, то помочь.)</w:t>
      </w:r>
      <w:proofErr w:type="gramEnd"/>
    </w:p>
    <w:p w:rsidR="00AB0EC4" w:rsidRPr="00135C46" w:rsidRDefault="00AB0EC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5C46">
        <w:rPr>
          <w:rFonts w:ascii="Times New Roman" w:hAnsi="Times New Roman" w:cs="Times New Roman"/>
          <w:sz w:val="28"/>
          <w:szCs w:val="28"/>
        </w:rPr>
        <w:t>. Вам удалось помочь жуку, ежихе, потому что вы научились петь песенку жука.</w:t>
      </w:r>
    </w:p>
    <w:p w:rsidR="00AB0EC4" w:rsidRPr="00135C46" w:rsidRDefault="00135C46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C4" w:rsidRPr="00135C46">
        <w:rPr>
          <w:rFonts w:ascii="Times New Roman" w:hAnsi="Times New Roman" w:cs="Times New Roman"/>
          <w:sz w:val="28"/>
          <w:szCs w:val="28"/>
        </w:rPr>
        <w:t>А теперь прошу всех встать на ковёр-самолёт, закрывайте глаза, мы возвращаемся в детский сад.</w:t>
      </w:r>
    </w:p>
    <w:p w:rsidR="00AB0EC4" w:rsidRPr="00135C46" w:rsidRDefault="00AB0EC4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(Звучит музыка.)</w:t>
      </w: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6CB" w:rsidRPr="00135C46" w:rsidRDefault="006776CB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4691" w:rsidRPr="00135C46" w:rsidRDefault="00934691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C0A" w:rsidRPr="00135C46" w:rsidRDefault="00914C0A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C0A" w:rsidRPr="00135C46" w:rsidRDefault="00914C0A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C0A" w:rsidRPr="00135C46" w:rsidRDefault="00914C0A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C0A" w:rsidRPr="00135C46" w:rsidRDefault="00914C0A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C0A" w:rsidRPr="00135C46" w:rsidRDefault="00914C0A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C0A" w:rsidRPr="00135C46" w:rsidRDefault="00914C0A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22" w:rsidRPr="00135C46" w:rsidRDefault="000E4222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AE8" w:rsidRPr="00135C46" w:rsidRDefault="00B36AE8" w:rsidP="00135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36AE8" w:rsidRPr="00135C46" w:rsidSect="00106EA6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496"/>
    <w:rsid w:val="0001251F"/>
    <w:rsid w:val="000269E5"/>
    <w:rsid w:val="00033A13"/>
    <w:rsid w:val="00033BE1"/>
    <w:rsid w:val="00041B7A"/>
    <w:rsid w:val="00046AA9"/>
    <w:rsid w:val="000564C4"/>
    <w:rsid w:val="000578A4"/>
    <w:rsid w:val="00072C35"/>
    <w:rsid w:val="000823C1"/>
    <w:rsid w:val="000A231A"/>
    <w:rsid w:val="000A3CB4"/>
    <w:rsid w:val="000B0A78"/>
    <w:rsid w:val="000D0F45"/>
    <w:rsid w:val="000E1BCF"/>
    <w:rsid w:val="000E4222"/>
    <w:rsid w:val="000F1F54"/>
    <w:rsid w:val="00102D07"/>
    <w:rsid w:val="001058CE"/>
    <w:rsid w:val="00106EA6"/>
    <w:rsid w:val="00117071"/>
    <w:rsid w:val="00123F3C"/>
    <w:rsid w:val="0012769A"/>
    <w:rsid w:val="00130054"/>
    <w:rsid w:val="00135C46"/>
    <w:rsid w:val="001377F7"/>
    <w:rsid w:val="00160A4E"/>
    <w:rsid w:val="00162261"/>
    <w:rsid w:val="00167575"/>
    <w:rsid w:val="001759B1"/>
    <w:rsid w:val="001B6E46"/>
    <w:rsid w:val="002014DA"/>
    <w:rsid w:val="00211960"/>
    <w:rsid w:val="00227219"/>
    <w:rsid w:val="002276CF"/>
    <w:rsid w:val="00230958"/>
    <w:rsid w:val="00241010"/>
    <w:rsid w:val="002640A0"/>
    <w:rsid w:val="00266656"/>
    <w:rsid w:val="0029098D"/>
    <w:rsid w:val="0029432B"/>
    <w:rsid w:val="002A6F22"/>
    <w:rsid w:val="002B4CA0"/>
    <w:rsid w:val="002B5E35"/>
    <w:rsid w:val="002D7CF1"/>
    <w:rsid w:val="00305C86"/>
    <w:rsid w:val="00316D6C"/>
    <w:rsid w:val="00317C2C"/>
    <w:rsid w:val="00343185"/>
    <w:rsid w:val="00367426"/>
    <w:rsid w:val="003B6324"/>
    <w:rsid w:val="003C471C"/>
    <w:rsid w:val="003D20CF"/>
    <w:rsid w:val="003D22B5"/>
    <w:rsid w:val="003E6286"/>
    <w:rsid w:val="003F20EB"/>
    <w:rsid w:val="003F3BE7"/>
    <w:rsid w:val="00427FEC"/>
    <w:rsid w:val="0044641E"/>
    <w:rsid w:val="00454A36"/>
    <w:rsid w:val="004606FC"/>
    <w:rsid w:val="00464698"/>
    <w:rsid w:val="00474494"/>
    <w:rsid w:val="0048031A"/>
    <w:rsid w:val="00481411"/>
    <w:rsid w:val="004814BC"/>
    <w:rsid w:val="00484C31"/>
    <w:rsid w:val="004B14CA"/>
    <w:rsid w:val="004D5A35"/>
    <w:rsid w:val="004D7595"/>
    <w:rsid w:val="004E2113"/>
    <w:rsid w:val="005046AE"/>
    <w:rsid w:val="00505681"/>
    <w:rsid w:val="005136E3"/>
    <w:rsid w:val="00514BEA"/>
    <w:rsid w:val="00523E81"/>
    <w:rsid w:val="00534890"/>
    <w:rsid w:val="005475AE"/>
    <w:rsid w:val="00563982"/>
    <w:rsid w:val="005924E4"/>
    <w:rsid w:val="00596B73"/>
    <w:rsid w:val="005A3CD2"/>
    <w:rsid w:val="005C16C1"/>
    <w:rsid w:val="005D21DB"/>
    <w:rsid w:val="005D6EEF"/>
    <w:rsid w:val="005E6717"/>
    <w:rsid w:val="005F3135"/>
    <w:rsid w:val="005F7C41"/>
    <w:rsid w:val="006119B2"/>
    <w:rsid w:val="0062748C"/>
    <w:rsid w:val="00627E5B"/>
    <w:rsid w:val="006541D1"/>
    <w:rsid w:val="0066716B"/>
    <w:rsid w:val="006714C0"/>
    <w:rsid w:val="0067166A"/>
    <w:rsid w:val="006726E3"/>
    <w:rsid w:val="006776CB"/>
    <w:rsid w:val="00690FD4"/>
    <w:rsid w:val="006A4636"/>
    <w:rsid w:val="006E1E43"/>
    <w:rsid w:val="006F6453"/>
    <w:rsid w:val="007200C9"/>
    <w:rsid w:val="007262DE"/>
    <w:rsid w:val="00735E9F"/>
    <w:rsid w:val="0074799D"/>
    <w:rsid w:val="00754766"/>
    <w:rsid w:val="007610A0"/>
    <w:rsid w:val="007629DB"/>
    <w:rsid w:val="0076310E"/>
    <w:rsid w:val="007730FE"/>
    <w:rsid w:val="00782FF0"/>
    <w:rsid w:val="0078550F"/>
    <w:rsid w:val="007859E8"/>
    <w:rsid w:val="007A6827"/>
    <w:rsid w:val="007B200C"/>
    <w:rsid w:val="007C7D70"/>
    <w:rsid w:val="007D4E38"/>
    <w:rsid w:val="007D7D73"/>
    <w:rsid w:val="007E21EC"/>
    <w:rsid w:val="00814366"/>
    <w:rsid w:val="0082342A"/>
    <w:rsid w:val="00823647"/>
    <w:rsid w:val="00824967"/>
    <w:rsid w:val="008561E6"/>
    <w:rsid w:val="00862C0D"/>
    <w:rsid w:val="0089664E"/>
    <w:rsid w:val="008C6705"/>
    <w:rsid w:val="008F1CA2"/>
    <w:rsid w:val="00906289"/>
    <w:rsid w:val="009116DF"/>
    <w:rsid w:val="00911F23"/>
    <w:rsid w:val="00914C0A"/>
    <w:rsid w:val="0091651A"/>
    <w:rsid w:val="00934691"/>
    <w:rsid w:val="00945EFC"/>
    <w:rsid w:val="00946B9E"/>
    <w:rsid w:val="00961FDA"/>
    <w:rsid w:val="0097083B"/>
    <w:rsid w:val="00974008"/>
    <w:rsid w:val="0099256A"/>
    <w:rsid w:val="009A6233"/>
    <w:rsid w:val="009B09A3"/>
    <w:rsid w:val="009B4965"/>
    <w:rsid w:val="009C3A65"/>
    <w:rsid w:val="009D29D8"/>
    <w:rsid w:val="009E10E4"/>
    <w:rsid w:val="009E34D9"/>
    <w:rsid w:val="009E4570"/>
    <w:rsid w:val="009E7407"/>
    <w:rsid w:val="009F7319"/>
    <w:rsid w:val="00A01AA1"/>
    <w:rsid w:val="00A26671"/>
    <w:rsid w:val="00A32EC6"/>
    <w:rsid w:val="00A3523F"/>
    <w:rsid w:val="00A40E14"/>
    <w:rsid w:val="00A968E7"/>
    <w:rsid w:val="00AA4A31"/>
    <w:rsid w:val="00AB0EC4"/>
    <w:rsid w:val="00AD2F13"/>
    <w:rsid w:val="00AE6387"/>
    <w:rsid w:val="00B02B8A"/>
    <w:rsid w:val="00B1393F"/>
    <w:rsid w:val="00B20C91"/>
    <w:rsid w:val="00B23C84"/>
    <w:rsid w:val="00B330EF"/>
    <w:rsid w:val="00B369D1"/>
    <w:rsid w:val="00B36AE8"/>
    <w:rsid w:val="00B61FD0"/>
    <w:rsid w:val="00B621EF"/>
    <w:rsid w:val="00B70C82"/>
    <w:rsid w:val="00B710C7"/>
    <w:rsid w:val="00B9743E"/>
    <w:rsid w:val="00BE36EA"/>
    <w:rsid w:val="00BF08B1"/>
    <w:rsid w:val="00C32EBA"/>
    <w:rsid w:val="00C41E39"/>
    <w:rsid w:val="00C52B97"/>
    <w:rsid w:val="00C55DBF"/>
    <w:rsid w:val="00C624D0"/>
    <w:rsid w:val="00C76AA1"/>
    <w:rsid w:val="00C84ACC"/>
    <w:rsid w:val="00C877EC"/>
    <w:rsid w:val="00CA0057"/>
    <w:rsid w:val="00CA21C1"/>
    <w:rsid w:val="00CA21FD"/>
    <w:rsid w:val="00CB27CC"/>
    <w:rsid w:val="00CB2D4B"/>
    <w:rsid w:val="00CB2FB0"/>
    <w:rsid w:val="00CC41EC"/>
    <w:rsid w:val="00CE61AE"/>
    <w:rsid w:val="00CF7544"/>
    <w:rsid w:val="00D223E3"/>
    <w:rsid w:val="00D26C8C"/>
    <w:rsid w:val="00D27F05"/>
    <w:rsid w:val="00D4339A"/>
    <w:rsid w:val="00D611A9"/>
    <w:rsid w:val="00D911F4"/>
    <w:rsid w:val="00DC3E7C"/>
    <w:rsid w:val="00DC619D"/>
    <w:rsid w:val="00DE17E8"/>
    <w:rsid w:val="00DF3E04"/>
    <w:rsid w:val="00DF797E"/>
    <w:rsid w:val="00E16496"/>
    <w:rsid w:val="00E321D8"/>
    <w:rsid w:val="00E35979"/>
    <w:rsid w:val="00E359F6"/>
    <w:rsid w:val="00E37578"/>
    <w:rsid w:val="00E46CF0"/>
    <w:rsid w:val="00E7615B"/>
    <w:rsid w:val="00EA1CF1"/>
    <w:rsid w:val="00EC050E"/>
    <w:rsid w:val="00EC2451"/>
    <w:rsid w:val="00EC793E"/>
    <w:rsid w:val="00ED6CFC"/>
    <w:rsid w:val="00F60508"/>
    <w:rsid w:val="00F86ED7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50B3-6E0C-492D-B484-298B6C2A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артизанка</cp:lastModifiedBy>
  <cp:revision>17</cp:revision>
  <dcterms:created xsi:type="dcterms:W3CDTF">2016-02-23T12:03:00Z</dcterms:created>
  <dcterms:modified xsi:type="dcterms:W3CDTF">2016-03-15T11:03:00Z</dcterms:modified>
</cp:coreProperties>
</file>